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19A9" w14:textId="408F9FE3" w:rsidR="003872C1" w:rsidRPr="003872C1" w:rsidRDefault="003872C1" w:rsidP="003872C1">
      <w:pPr>
        <w:rPr>
          <w:b/>
          <w:bCs/>
        </w:rPr>
      </w:pPr>
      <w:r w:rsidRPr="003872C1">
        <w:rPr>
          <w:b/>
          <w:bCs/>
        </w:rPr>
        <w:t xml:space="preserve">Audio Production Document: </w:t>
      </w:r>
      <w:r>
        <w:rPr>
          <w:b/>
          <w:bCs/>
        </w:rPr>
        <w:t>Project Fantasy</w:t>
      </w:r>
    </w:p>
    <w:p w14:paraId="35822E14" w14:textId="49931A09" w:rsidR="003872C1" w:rsidRPr="003872C1" w:rsidRDefault="003872C1" w:rsidP="003872C1">
      <w:pPr>
        <w:rPr>
          <w:b/>
          <w:bCs/>
        </w:rPr>
      </w:pPr>
      <w:r w:rsidRPr="003872C1">
        <w:rPr>
          <w:b/>
          <w:bCs/>
        </w:rPr>
        <w:t xml:space="preserve">Title: </w:t>
      </w:r>
    </w:p>
    <w:p w14:paraId="5E2E8C41" w14:textId="77777777" w:rsidR="003872C1" w:rsidRPr="003872C1" w:rsidRDefault="003872C1" w:rsidP="003872C1">
      <w:pPr>
        <w:rPr>
          <w:b/>
          <w:bCs/>
        </w:rPr>
      </w:pPr>
      <w:r w:rsidRPr="003872C1">
        <w:rPr>
          <w:b/>
          <w:bCs/>
        </w:rPr>
        <w:t>Version: 1.0</w:t>
      </w:r>
    </w:p>
    <w:p w14:paraId="3AC79565" w14:textId="255DF733" w:rsidR="003872C1" w:rsidRPr="003872C1" w:rsidRDefault="003872C1" w:rsidP="003872C1">
      <w:pPr>
        <w:rPr>
          <w:b/>
          <w:bCs/>
        </w:rPr>
      </w:pPr>
      <w:r w:rsidRPr="003872C1">
        <w:rPr>
          <w:b/>
          <w:bCs/>
        </w:rPr>
        <w:t xml:space="preserve">Date: </w:t>
      </w:r>
      <w:r>
        <w:rPr>
          <w:b/>
          <w:bCs/>
        </w:rPr>
        <w:t>12/15/23</w:t>
      </w:r>
    </w:p>
    <w:p w14:paraId="386E6D2B" w14:textId="1981DD9F" w:rsidR="003872C1" w:rsidRDefault="003872C1">
      <w:pPr>
        <w:pStyle w:val="TOC1"/>
        <w:tabs>
          <w:tab w:val="right" w:leader="hyphen" w:pos="9350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53496027" w:history="1">
        <w:r w:rsidRPr="00A7148C">
          <w:rPr>
            <w:rStyle w:val="Hyperlink"/>
            <w:noProof/>
          </w:rPr>
          <w:t>1.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5EDBFD" w14:textId="69A27658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28" w:history="1">
        <w:r w:rsidRPr="00A7148C">
          <w:rPr>
            <w:rStyle w:val="Hyperlink"/>
            <w:noProof/>
          </w:rPr>
          <w:t>1.1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2A8326" w14:textId="3963EF43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29" w:history="1">
        <w:r w:rsidRPr="00A7148C">
          <w:rPr>
            <w:rStyle w:val="Hyperlink"/>
            <w:noProof/>
          </w:rPr>
          <w:t>1.2 Audio Di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F64DF3" w14:textId="44ACDE29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30" w:history="1">
        <w:r w:rsidRPr="00A7148C">
          <w:rPr>
            <w:rStyle w:val="Hyperlink"/>
            <w:noProof/>
          </w:rPr>
          <w:t>1.3 Development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195AF0" w14:textId="312F044B" w:rsidR="003872C1" w:rsidRDefault="003872C1">
      <w:pPr>
        <w:pStyle w:val="TOC1"/>
        <w:tabs>
          <w:tab w:val="right" w:leader="hyphen" w:pos="9350"/>
        </w:tabs>
        <w:rPr>
          <w:noProof/>
        </w:rPr>
      </w:pPr>
      <w:hyperlink w:anchor="_Toc153496031" w:history="1">
        <w:r w:rsidRPr="00A7148C">
          <w:rPr>
            <w:rStyle w:val="Hyperlink"/>
            <w:noProof/>
          </w:rPr>
          <w:t>2. Mood and Atmosp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C2862D" w14:textId="232FB70C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32" w:history="1">
        <w:r w:rsidRPr="00A7148C">
          <w:rPr>
            <w:rStyle w:val="Hyperlink"/>
            <w:noProof/>
          </w:rPr>
          <w:t>2.1 Desired M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A22FC9" w14:textId="06B54F7A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33" w:history="1">
        <w:r w:rsidRPr="00A7148C">
          <w:rPr>
            <w:rStyle w:val="Hyperlink"/>
            <w:noProof/>
          </w:rPr>
          <w:t>2.2 Atmosp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0FF7C8" w14:textId="362E2826" w:rsidR="003872C1" w:rsidRDefault="003872C1">
      <w:pPr>
        <w:pStyle w:val="TOC1"/>
        <w:tabs>
          <w:tab w:val="right" w:leader="hyphen" w:pos="9350"/>
        </w:tabs>
        <w:rPr>
          <w:noProof/>
        </w:rPr>
      </w:pPr>
      <w:hyperlink w:anchor="_Toc153496034" w:history="1">
        <w:r w:rsidRPr="00A7148C">
          <w:rPr>
            <w:rStyle w:val="Hyperlink"/>
            <w:noProof/>
          </w:rPr>
          <w:t>3. Sou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A16B40" w14:textId="3FC5E2D9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35" w:history="1">
        <w:r w:rsidRPr="00A7148C">
          <w:rPr>
            <w:rStyle w:val="Hyperlink"/>
            <w:noProof/>
          </w:rPr>
          <w:t>3.1 Environmental So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9C6DE9" w14:textId="5A9BA4FC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36" w:history="1">
        <w:r w:rsidRPr="00A7148C">
          <w:rPr>
            <w:rStyle w:val="Hyperlink"/>
            <w:noProof/>
          </w:rPr>
          <w:t>3.2 Player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31608E" w14:textId="7EF688C5" w:rsidR="003872C1" w:rsidRDefault="003872C1">
      <w:pPr>
        <w:pStyle w:val="TOC1"/>
        <w:tabs>
          <w:tab w:val="right" w:leader="hyphen" w:pos="9350"/>
        </w:tabs>
        <w:rPr>
          <w:noProof/>
        </w:rPr>
      </w:pPr>
      <w:hyperlink w:anchor="_Toc153496037" w:history="1">
        <w:r w:rsidRPr="00A7148C">
          <w:rPr>
            <w:rStyle w:val="Hyperlink"/>
            <w:noProof/>
          </w:rPr>
          <w:t>4. 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520A6B" w14:textId="1E09190D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38" w:history="1">
        <w:r w:rsidRPr="00A7148C">
          <w:rPr>
            <w:rStyle w:val="Hyperlink"/>
            <w:noProof/>
          </w:rPr>
          <w:t>4.1 Main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674BF" w14:textId="3E97DFCB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39" w:history="1">
        <w:r w:rsidRPr="00A7148C">
          <w:rPr>
            <w:rStyle w:val="Hyperlink"/>
            <w:noProof/>
          </w:rPr>
          <w:t>4.2 In-Game 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99C756" w14:textId="22A49FF8" w:rsidR="003872C1" w:rsidRDefault="003872C1">
      <w:pPr>
        <w:pStyle w:val="TOC1"/>
        <w:tabs>
          <w:tab w:val="right" w:leader="hyphen" w:pos="9350"/>
        </w:tabs>
        <w:rPr>
          <w:noProof/>
        </w:rPr>
      </w:pPr>
      <w:hyperlink w:anchor="_Toc153496040" w:history="1">
        <w:r w:rsidRPr="00A7148C">
          <w:rPr>
            <w:rStyle w:val="Hyperlink"/>
            <w:noProof/>
          </w:rPr>
          <w:t>5. Voiceo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810322" w14:textId="6499591D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41" w:history="1">
        <w:r w:rsidRPr="00A7148C">
          <w:rPr>
            <w:rStyle w:val="Hyperlink"/>
            <w:noProof/>
          </w:rPr>
          <w:t>5.1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6227D6" w14:textId="64EAF02F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42" w:history="1">
        <w:r w:rsidRPr="00A7148C">
          <w:rPr>
            <w:rStyle w:val="Hyperlink"/>
            <w:noProof/>
          </w:rPr>
          <w:t>5.2 Nar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9F1994" w14:textId="323A622A" w:rsidR="003872C1" w:rsidRDefault="003872C1">
      <w:pPr>
        <w:pStyle w:val="TOC1"/>
        <w:tabs>
          <w:tab w:val="right" w:leader="hyphen" w:pos="9350"/>
        </w:tabs>
        <w:rPr>
          <w:noProof/>
        </w:rPr>
      </w:pPr>
      <w:hyperlink w:anchor="_Toc153496043" w:history="1">
        <w:r w:rsidRPr="00A7148C">
          <w:rPr>
            <w:rStyle w:val="Hyperlink"/>
            <w:noProof/>
          </w:rPr>
          <w:t>6. Technical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A51EA1" w14:textId="1B793544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44" w:history="1">
        <w:r w:rsidRPr="00A7148C">
          <w:rPr>
            <w:rStyle w:val="Hyperlink"/>
            <w:noProof/>
          </w:rPr>
          <w:t>6.1 Audio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94D47E" w14:textId="7D44C68F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45" w:history="1">
        <w:r w:rsidRPr="00A7148C">
          <w:rPr>
            <w:rStyle w:val="Hyperlink"/>
            <w:noProof/>
          </w:rPr>
          <w:t>6.2 File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A89C9F" w14:textId="15DDAC04" w:rsidR="003872C1" w:rsidRDefault="003872C1">
      <w:pPr>
        <w:pStyle w:val="TOC1"/>
        <w:tabs>
          <w:tab w:val="right" w:leader="hyphen" w:pos="9350"/>
        </w:tabs>
        <w:rPr>
          <w:noProof/>
        </w:rPr>
      </w:pPr>
      <w:hyperlink w:anchor="_Toc153496046" w:history="1">
        <w:r w:rsidRPr="00A7148C">
          <w:rPr>
            <w:rStyle w:val="Hyperlink"/>
            <w:noProof/>
          </w:rPr>
          <w:t>7.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8D5819" w14:textId="0CC30128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47" w:history="1">
        <w:r w:rsidRPr="00A7148C">
          <w:rPr>
            <w:rStyle w:val="Hyperlink"/>
            <w:noProof/>
          </w:rPr>
          <w:t>7.1 Integration with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79BD34" w14:textId="0C253250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48" w:history="1">
        <w:r w:rsidRPr="00A7148C">
          <w:rPr>
            <w:rStyle w:val="Hyperlink"/>
            <w:noProof/>
          </w:rPr>
          <w:t>7.2 Dynamic Mix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5C5321" w14:textId="5A830E7B" w:rsidR="003872C1" w:rsidRDefault="003872C1">
      <w:pPr>
        <w:pStyle w:val="TOC1"/>
        <w:tabs>
          <w:tab w:val="right" w:leader="hyphen" w:pos="9350"/>
        </w:tabs>
        <w:rPr>
          <w:noProof/>
        </w:rPr>
      </w:pPr>
      <w:hyperlink w:anchor="_Toc153496049" w:history="1">
        <w:r w:rsidRPr="00A7148C">
          <w:rPr>
            <w:rStyle w:val="Hyperlink"/>
            <w:noProof/>
          </w:rPr>
          <w:t>8. Quality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EDC74C" w14:textId="40476531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50" w:history="1">
        <w:r w:rsidRPr="00A7148C">
          <w:rPr>
            <w:rStyle w:val="Hyperlink"/>
            <w:noProof/>
          </w:rPr>
          <w:t>8.1 Testin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036BD3" w14:textId="213A9E12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51" w:history="1">
        <w:r w:rsidRPr="00A7148C">
          <w:rPr>
            <w:rStyle w:val="Hyperlink"/>
            <w:noProof/>
          </w:rPr>
          <w:t>8.2 Bug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4C66DA" w14:textId="0683FF17" w:rsidR="003872C1" w:rsidRDefault="003872C1">
      <w:pPr>
        <w:pStyle w:val="TOC1"/>
        <w:tabs>
          <w:tab w:val="right" w:leader="hyphen" w:pos="9350"/>
        </w:tabs>
        <w:rPr>
          <w:noProof/>
        </w:rPr>
      </w:pPr>
      <w:hyperlink w:anchor="_Toc153496052" w:history="1">
        <w:r w:rsidRPr="00A7148C">
          <w:rPr>
            <w:rStyle w:val="Hyperlink"/>
            <w:noProof/>
          </w:rPr>
          <w:t>9. Collaboration and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1293EE" w14:textId="72B3C544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53" w:history="1">
        <w:r w:rsidRPr="00A7148C">
          <w:rPr>
            <w:rStyle w:val="Hyperlink"/>
            <w:noProof/>
          </w:rPr>
          <w:t>9.1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C21063" w14:textId="30C91F92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54" w:history="1">
        <w:r w:rsidRPr="00A7148C">
          <w:rPr>
            <w:rStyle w:val="Hyperlink"/>
            <w:noProof/>
          </w:rPr>
          <w:t>9.2 Asset Nam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FB9AC8" w14:textId="3ACAAD01" w:rsidR="003872C1" w:rsidRDefault="003872C1">
      <w:pPr>
        <w:pStyle w:val="TOC1"/>
        <w:tabs>
          <w:tab w:val="right" w:leader="hyphen" w:pos="9350"/>
        </w:tabs>
        <w:rPr>
          <w:noProof/>
        </w:rPr>
      </w:pPr>
      <w:hyperlink w:anchor="_Toc153496055" w:history="1">
        <w:r w:rsidRPr="00A7148C">
          <w:rPr>
            <w:rStyle w:val="Hyperlink"/>
            <w:noProof/>
          </w:rPr>
          <w:t>10. Cred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DA507" w14:textId="534DE114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56" w:history="1">
        <w:r w:rsidRPr="00A7148C">
          <w:rPr>
            <w:rStyle w:val="Hyperlink"/>
            <w:noProof/>
          </w:rPr>
          <w:t>10.1 Lead Sound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60C421" w14:textId="7A6539FC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57" w:history="1">
        <w:r w:rsidRPr="00A7148C">
          <w:rPr>
            <w:rStyle w:val="Hyperlink"/>
            <w:noProof/>
          </w:rPr>
          <w:t>10.2 Sound Desig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50F480" w14:textId="65674C47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58" w:history="1">
        <w:r w:rsidRPr="00A7148C">
          <w:rPr>
            <w:rStyle w:val="Hyperlink"/>
            <w:noProof/>
          </w:rPr>
          <w:t>10.3 Compo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C0D134" w14:textId="0EF536AF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59" w:history="1">
        <w:r w:rsidRPr="00A7148C">
          <w:rPr>
            <w:rStyle w:val="Hyperlink"/>
            <w:noProof/>
          </w:rPr>
          <w:t>10.4 Voice 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2697BA" w14:textId="5B7EC412" w:rsidR="003872C1" w:rsidRDefault="003872C1">
      <w:pPr>
        <w:pStyle w:val="TOC3"/>
        <w:tabs>
          <w:tab w:val="right" w:leader="hyphen" w:pos="9350"/>
        </w:tabs>
        <w:rPr>
          <w:noProof/>
        </w:rPr>
      </w:pPr>
      <w:hyperlink w:anchor="_Toc153496060" w:history="1">
        <w:r w:rsidRPr="00A7148C">
          <w:rPr>
            <w:rStyle w:val="Hyperlink"/>
            <w:noProof/>
          </w:rPr>
          <w:t>10.5 Special Tha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E9DE36" w14:textId="34977A43" w:rsidR="003872C1" w:rsidRPr="003872C1" w:rsidRDefault="003872C1" w:rsidP="003872C1">
      <w:pPr>
        <w:pStyle w:val="Heading1"/>
      </w:pP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fldChar w:fldCharType="end"/>
      </w:r>
      <w:bookmarkStart w:id="0" w:name="_Toc153496027"/>
      <w:r w:rsidRPr="003872C1">
        <w:t>1. Overview</w:t>
      </w:r>
      <w:bookmarkEnd w:id="0"/>
    </w:p>
    <w:p w14:paraId="79FEAC22" w14:textId="77777777" w:rsidR="003872C1" w:rsidRPr="003872C1" w:rsidRDefault="003872C1" w:rsidP="003872C1">
      <w:pPr>
        <w:pStyle w:val="Heading3"/>
      </w:pPr>
      <w:bookmarkStart w:id="1" w:name="_Toc153496028"/>
      <w:r w:rsidRPr="003872C1">
        <w:t>1.1 Concept</w:t>
      </w:r>
      <w:bookmarkEnd w:id="1"/>
    </w:p>
    <w:p w14:paraId="3A1E918F" w14:textId="77777777" w:rsidR="003872C1" w:rsidRPr="003872C1" w:rsidRDefault="003872C1" w:rsidP="003872C1">
      <w:r w:rsidRPr="003872C1">
        <w:t>Echoes of Eternity is a fantasy RPG game that immerses players in a magical world filled with ancient mysteries and epic quests. The audio production aims to enhance the player's experience by creating an immersive soundscape.</w:t>
      </w:r>
    </w:p>
    <w:p w14:paraId="41C2E282" w14:textId="77777777" w:rsidR="003872C1" w:rsidRPr="003872C1" w:rsidRDefault="003872C1" w:rsidP="003872C1">
      <w:pPr>
        <w:pStyle w:val="Heading3"/>
      </w:pPr>
      <w:bookmarkStart w:id="2" w:name="_Toc153496029"/>
      <w:r w:rsidRPr="003872C1">
        <w:t>1.2 Audio Director</w:t>
      </w:r>
      <w:bookmarkEnd w:id="2"/>
    </w:p>
    <w:p w14:paraId="6C785A9C" w14:textId="77777777" w:rsidR="003872C1" w:rsidRPr="003872C1" w:rsidRDefault="003872C1" w:rsidP="003872C1">
      <w:pPr>
        <w:numPr>
          <w:ilvl w:val="0"/>
          <w:numId w:val="2"/>
        </w:numPr>
      </w:pPr>
      <w:r w:rsidRPr="003872C1">
        <w:t>[Your Name]</w:t>
      </w:r>
    </w:p>
    <w:p w14:paraId="6038F427" w14:textId="77777777" w:rsidR="003872C1" w:rsidRPr="003872C1" w:rsidRDefault="003872C1" w:rsidP="003872C1">
      <w:pPr>
        <w:pStyle w:val="Heading3"/>
      </w:pPr>
      <w:bookmarkStart w:id="3" w:name="_Toc153496030"/>
      <w:r w:rsidRPr="003872C1">
        <w:t>1.3 Development Team</w:t>
      </w:r>
      <w:bookmarkEnd w:id="3"/>
    </w:p>
    <w:p w14:paraId="03FB6226" w14:textId="77777777" w:rsidR="003872C1" w:rsidRPr="003872C1" w:rsidRDefault="003872C1" w:rsidP="003872C1">
      <w:pPr>
        <w:numPr>
          <w:ilvl w:val="0"/>
          <w:numId w:val="3"/>
        </w:numPr>
      </w:pPr>
      <w:r w:rsidRPr="003872C1">
        <w:t>Sound Designers, Composers, Voice Actors</w:t>
      </w:r>
    </w:p>
    <w:p w14:paraId="5DF10772" w14:textId="77777777" w:rsidR="003872C1" w:rsidRPr="003872C1" w:rsidRDefault="003872C1" w:rsidP="003872C1">
      <w:r w:rsidRPr="003872C1">
        <w:pict w14:anchorId="43A6E076">
          <v:rect id="_x0000_i1176" style="width:0;height:0" o:hralign="center" o:hrstd="t" o:hrnoshade="t" o:hr="t" fillcolor="#d1d5db" stroked="f"/>
        </w:pict>
      </w:r>
    </w:p>
    <w:p w14:paraId="02B790BC" w14:textId="77777777" w:rsidR="003872C1" w:rsidRPr="003872C1" w:rsidRDefault="003872C1" w:rsidP="003872C1">
      <w:pPr>
        <w:pStyle w:val="Heading1"/>
      </w:pPr>
      <w:bookmarkStart w:id="4" w:name="_Toc153496031"/>
      <w:r w:rsidRPr="003872C1">
        <w:t>2. Mood and Atmosphere</w:t>
      </w:r>
      <w:bookmarkEnd w:id="4"/>
    </w:p>
    <w:p w14:paraId="57383A7C" w14:textId="77777777" w:rsidR="003872C1" w:rsidRPr="003872C1" w:rsidRDefault="003872C1" w:rsidP="003872C1">
      <w:pPr>
        <w:pStyle w:val="Heading3"/>
      </w:pPr>
      <w:bookmarkStart w:id="5" w:name="_Toc153496032"/>
      <w:r w:rsidRPr="003872C1">
        <w:t>2.1 Desired Mood</w:t>
      </w:r>
      <w:bookmarkEnd w:id="5"/>
    </w:p>
    <w:p w14:paraId="23289E1D" w14:textId="77777777" w:rsidR="003872C1" w:rsidRPr="003872C1" w:rsidRDefault="003872C1" w:rsidP="003872C1">
      <w:pPr>
        <w:numPr>
          <w:ilvl w:val="0"/>
          <w:numId w:val="4"/>
        </w:numPr>
      </w:pPr>
      <w:r w:rsidRPr="003872C1">
        <w:t>Enchanting, mysterious, and epic</w:t>
      </w:r>
    </w:p>
    <w:p w14:paraId="68467AB3" w14:textId="77777777" w:rsidR="003872C1" w:rsidRPr="003872C1" w:rsidRDefault="003872C1" w:rsidP="003872C1">
      <w:pPr>
        <w:numPr>
          <w:ilvl w:val="0"/>
          <w:numId w:val="4"/>
        </w:numPr>
      </w:pPr>
      <w:r w:rsidRPr="003872C1">
        <w:t xml:space="preserve">Evokes a sense of wonder and </w:t>
      </w:r>
      <w:proofErr w:type="gramStart"/>
      <w:r w:rsidRPr="003872C1">
        <w:t>adventure</w:t>
      </w:r>
      <w:proofErr w:type="gramEnd"/>
    </w:p>
    <w:p w14:paraId="72DE1FC2" w14:textId="77777777" w:rsidR="003872C1" w:rsidRPr="003872C1" w:rsidRDefault="003872C1" w:rsidP="003872C1">
      <w:pPr>
        <w:pStyle w:val="Heading3"/>
      </w:pPr>
      <w:bookmarkStart w:id="6" w:name="_Toc153496033"/>
      <w:r w:rsidRPr="003872C1">
        <w:t>2.2 Atmosphere</w:t>
      </w:r>
      <w:bookmarkEnd w:id="6"/>
    </w:p>
    <w:p w14:paraId="4E75438C" w14:textId="77777777" w:rsidR="003872C1" w:rsidRPr="003872C1" w:rsidRDefault="003872C1" w:rsidP="003872C1">
      <w:pPr>
        <w:numPr>
          <w:ilvl w:val="0"/>
          <w:numId w:val="5"/>
        </w:numPr>
      </w:pPr>
      <w:r w:rsidRPr="003872C1">
        <w:t xml:space="preserve">Varied atmospheric sounds for different </w:t>
      </w:r>
      <w:proofErr w:type="gramStart"/>
      <w:r w:rsidRPr="003872C1">
        <w:t>environments</w:t>
      </w:r>
      <w:proofErr w:type="gramEnd"/>
    </w:p>
    <w:p w14:paraId="03AD2542" w14:textId="77777777" w:rsidR="003872C1" w:rsidRPr="003872C1" w:rsidRDefault="003872C1" w:rsidP="003872C1">
      <w:pPr>
        <w:numPr>
          <w:ilvl w:val="0"/>
          <w:numId w:val="5"/>
        </w:numPr>
      </w:pPr>
      <w:r w:rsidRPr="003872C1">
        <w:t>Seamless transitions between day and night sounds</w:t>
      </w:r>
    </w:p>
    <w:p w14:paraId="247B0ED3" w14:textId="77777777" w:rsidR="003872C1" w:rsidRPr="003872C1" w:rsidRDefault="003872C1" w:rsidP="003872C1">
      <w:r w:rsidRPr="003872C1">
        <w:pict w14:anchorId="73FDEC4D">
          <v:rect id="_x0000_i1177" style="width:0;height:0" o:hralign="center" o:hrstd="t" o:hrnoshade="t" o:hr="t" fillcolor="#d1d5db" stroked="f"/>
        </w:pict>
      </w:r>
    </w:p>
    <w:p w14:paraId="1FF470D2" w14:textId="77777777" w:rsidR="003872C1" w:rsidRPr="003872C1" w:rsidRDefault="003872C1" w:rsidP="003872C1">
      <w:pPr>
        <w:pStyle w:val="Heading1"/>
      </w:pPr>
      <w:bookmarkStart w:id="7" w:name="_Toc153496034"/>
      <w:r w:rsidRPr="003872C1">
        <w:t>3. Sound Design</w:t>
      </w:r>
      <w:bookmarkEnd w:id="7"/>
    </w:p>
    <w:p w14:paraId="7F98FCA8" w14:textId="77777777" w:rsidR="003872C1" w:rsidRPr="003872C1" w:rsidRDefault="003872C1" w:rsidP="003872C1">
      <w:pPr>
        <w:pStyle w:val="Heading3"/>
      </w:pPr>
      <w:bookmarkStart w:id="8" w:name="_Toc153496035"/>
      <w:r w:rsidRPr="003872C1">
        <w:t>3.1 Environmental Sounds</w:t>
      </w:r>
      <w:bookmarkEnd w:id="8"/>
    </w:p>
    <w:p w14:paraId="2B21A71A" w14:textId="77777777" w:rsidR="003872C1" w:rsidRPr="003872C1" w:rsidRDefault="003872C1" w:rsidP="003872C1">
      <w:pPr>
        <w:numPr>
          <w:ilvl w:val="0"/>
          <w:numId w:val="6"/>
        </w:numPr>
      </w:pPr>
      <w:r w:rsidRPr="003872C1">
        <w:t>Birds, wind, water, and other natural sounds</w:t>
      </w:r>
    </w:p>
    <w:p w14:paraId="451463D7" w14:textId="77777777" w:rsidR="003872C1" w:rsidRPr="003872C1" w:rsidRDefault="003872C1" w:rsidP="003872C1">
      <w:pPr>
        <w:numPr>
          <w:ilvl w:val="0"/>
          <w:numId w:val="6"/>
        </w:numPr>
      </w:pPr>
      <w:r w:rsidRPr="003872C1">
        <w:t>Unique sounds for magical elements and creatures</w:t>
      </w:r>
    </w:p>
    <w:p w14:paraId="3A470F50" w14:textId="77777777" w:rsidR="003872C1" w:rsidRPr="003872C1" w:rsidRDefault="003872C1" w:rsidP="003872C1">
      <w:pPr>
        <w:pStyle w:val="Heading3"/>
      </w:pPr>
      <w:bookmarkStart w:id="9" w:name="_Toc153496036"/>
      <w:r w:rsidRPr="003872C1">
        <w:t>3.2 Player Actions</w:t>
      </w:r>
      <w:bookmarkEnd w:id="9"/>
    </w:p>
    <w:p w14:paraId="53235298" w14:textId="77777777" w:rsidR="003872C1" w:rsidRPr="003872C1" w:rsidRDefault="003872C1" w:rsidP="003872C1">
      <w:pPr>
        <w:numPr>
          <w:ilvl w:val="0"/>
          <w:numId w:val="7"/>
        </w:numPr>
      </w:pPr>
      <w:r w:rsidRPr="003872C1">
        <w:t>Footsteps on different surfaces</w:t>
      </w:r>
    </w:p>
    <w:p w14:paraId="0D246597" w14:textId="77777777" w:rsidR="003872C1" w:rsidRPr="003872C1" w:rsidRDefault="003872C1" w:rsidP="003872C1">
      <w:pPr>
        <w:numPr>
          <w:ilvl w:val="0"/>
          <w:numId w:val="7"/>
        </w:numPr>
      </w:pPr>
      <w:r w:rsidRPr="003872C1">
        <w:t>Interactions with objects and the environment</w:t>
      </w:r>
    </w:p>
    <w:p w14:paraId="485A1990" w14:textId="77777777" w:rsidR="003872C1" w:rsidRPr="003872C1" w:rsidRDefault="003872C1" w:rsidP="003872C1">
      <w:r w:rsidRPr="003872C1">
        <w:pict w14:anchorId="6F5F3337">
          <v:rect id="_x0000_i1178" style="width:0;height:0" o:hralign="center" o:hrstd="t" o:hrnoshade="t" o:hr="t" fillcolor="#d1d5db" stroked="f"/>
        </w:pict>
      </w:r>
    </w:p>
    <w:p w14:paraId="43937CA2" w14:textId="77777777" w:rsidR="003872C1" w:rsidRPr="003872C1" w:rsidRDefault="003872C1" w:rsidP="003872C1">
      <w:pPr>
        <w:pStyle w:val="Heading1"/>
      </w:pPr>
      <w:bookmarkStart w:id="10" w:name="_Toc153496037"/>
      <w:r w:rsidRPr="003872C1">
        <w:lastRenderedPageBreak/>
        <w:t>4. Music</w:t>
      </w:r>
      <w:bookmarkEnd w:id="10"/>
    </w:p>
    <w:p w14:paraId="0C212C18" w14:textId="77777777" w:rsidR="003872C1" w:rsidRPr="003872C1" w:rsidRDefault="003872C1" w:rsidP="003872C1">
      <w:pPr>
        <w:pStyle w:val="Heading3"/>
      </w:pPr>
      <w:bookmarkStart w:id="11" w:name="_Toc153496038"/>
      <w:r w:rsidRPr="003872C1">
        <w:t>4.1 Main Theme</w:t>
      </w:r>
      <w:bookmarkEnd w:id="11"/>
    </w:p>
    <w:p w14:paraId="6FA55501" w14:textId="77777777" w:rsidR="003872C1" w:rsidRPr="003872C1" w:rsidRDefault="003872C1" w:rsidP="003872C1">
      <w:pPr>
        <w:numPr>
          <w:ilvl w:val="0"/>
          <w:numId w:val="8"/>
        </w:numPr>
      </w:pPr>
      <w:r w:rsidRPr="003872C1">
        <w:t>Orchestral composition with a fantasy theme</w:t>
      </w:r>
    </w:p>
    <w:p w14:paraId="34BB01B9" w14:textId="77777777" w:rsidR="003872C1" w:rsidRPr="003872C1" w:rsidRDefault="003872C1" w:rsidP="003872C1">
      <w:pPr>
        <w:numPr>
          <w:ilvl w:val="0"/>
          <w:numId w:val="8"/>
        </w:numPr>
      </w:pPr>
      <w:r w:rsidRPr="003872C1">
        <w:t>Evocative of the game's overarching narrative</w:t>
      </w:r>
    </w:p>
    <w:p w14:paraId="053DE184" w14:textId="77777777" w:rsidR="003872C1" w:rsidRPr="003872C1" w:rsidRDefault="003872C1" w:rsidP="003872C1">
      <w:pPr>
        <w:pStyle w:val="Heading3"/>
      </w:pPr>
      <w:bookmarkStart w:id="12" w:name="_Toc153496039"/>
      <w:r w:rsidRPr="003872C1">
        <w:t>4.2 In-Game Music</w:t>
      </w:r>
      <w:bookmarkEnd w:id="12"/>
    </w:p>
    <w:p w14:paraId="3201271F" w14:textId="77777777" w:rsidR="003872C1" w:rsidRPr="003872C1" w:rsidRDefault="003872C1" w:rsidP="003872C1">
      <w:pPr>
        <w:numPr>
          <w:ilvl w:val="0"/>
          <w:numId w:val="9"/>
        </w:numPr>
      </w:pPr>
      <w:r w:rsidRPr="003872C1">
        <w:t>Dynamic music that adapts to the player's actions</w:t>
      </w:r>
    </w:p>
    <w:p w14:paraId="7146A381" w14:textId="77777777" w:rsidR="003872C1" w:rsidRPr="003872C1" w:rsidRDefault="003872C1" w:rsidP="003872C1">
      <w:pPr>
        <w:numPr>
          <w:ilvl w:val="0"/>
          <w:numId w:val="9"/>
        </w:numPr>
      </w:pPr>
      <w:r w:rsidRPr="003872C1">
        <w:t>Different tracks for exploration, combat, and emotional moments</w:t>
      </w:r>
    </w:p>
    <w:p w14:paraId="3DFB8480" w14:textId="77777777" w:rsidR="003872C1" w:rsidRPr="003872C1" w:rsidRDefault="003872C1" w:rsidP="003872C1">
      <w:r w:rsidRPr="003872C1">
        <w:pict w14:anchorId="323CBEE4">
          <v:rect id="_x0000_i1179" style="width:0;height:0" o:hralign="center" o:hrstd="t" o:hrnoshade="t" o:hr="t" fillcolor="#d1d5db" stroked="f"/>
        </w:pict>
      </w:r>
    </w:p>
    <w:p w14:paraId="7516E70E" w14:textId="77777777" w:rsidR="003872C1" w:rsidRPr="003872C1" w:rsidRDefault="003872C1" w:rsidP="003872C1">
      <w:pPr>
        <w:pStyle w:val="Heading1"/>
      </w:pPr>
      <w:bookmarkStart w:id="13" w:name="_Toc153496040"/>
      <w:r w:rsidRPr="003872C1">
        <w:t>5. Voiceovers</w:t>
      </w:r>
      <w:bookmarkEnd w:id="13"/>
    </w:p>
    <w:p w14:paraId="0AAB0C02" w14:textId="77777777" w:rsidR="003872C1" w:rsidRPr="003872C1" w:rsidRDefault="003872C1" w:rsidP="003872C1">
      <w:pPr>
        <w:pStyle w:val="Heading3"/>
      </w:pPr>
      <w:bookmarkStart w:id="14" w:name="_Toc153496041"/>
      <w:r w:rsidRPr="003872C1">
        <w:t>5.1 Characters</w:t>
      </w:r>
      <w:bookmarkEnd w:id="14"/>
    </w:p>
    <w:p w14:paraId="5EF86F62" w14:textId="77777777" w:rsidR="003872C1" w:rsidRPr="003872C1" w:rsidRDefault="003872C1" w:rsidP="003872C1">
      <w:pPr>
        <w:numPr>
          <w:ilvl w:val="0"/>
          <w:numId w:val="10"/>
        </w:numPr>
      </w:pPr>
      <w:r w:rsidRPr="003872C1">
        <w:t>Unique voiceovers for main characters</w:t>
      </w:r>
    </w:p>
    <w:p w14:paraId="7BD5E774" w14:textId="77777777" w:rsidR="003872C1" w:rsidRPr="003872C1" w:rsidRDefault="003872C1" w:rsidP="003872C1">
      <w:pPr>
        <w:numPr>
          <w:ilvl w:val="0"/>
          <w:numId w:val="10"/>
        </w:numPr>
      </w:pPr>
      <w:r w:rsidRPr="003872C1">
        <w:t xml:space="preserve">Diverse accents and tones to reflect character </w:t>
      </w:r>
      <w:proofErr w:type="gramStart"/>
      <w:r w:rsidRPr="003872C1">
        <w:t>personalities</w:t>
      </w:r>
      <w:proofErr w:type="gramEnd"/>
    </w:p>
    <w:p w14:paraId="581D39B6" w14:textId="77777777" w:rsidR="003872C1" w:rsidRPr="003872C1" w:rsidRDefault="003872C1" w:rsidP="003872C1">
      <w:pPr>
        <w:pStyle w:val="Heading3"/>
      </w:pPr>
      <w:bookmarkStart w:id="15" w:name="_Toc153496042"/>
      <w:r w:rsidRPr="003872C1">
        <w:t>5.2 Narration</w:t>
      </w:r>
      <w:bookmarkEnd w:id="15"/>
    </w:p>
    <w:p w14:paraId="743BDC99" w14:textId="77777777" w:rsidR="003872C1" w:rsidRPr="003872C1" w:rsidRDefault="003872C1" w:rsidP="003872C1">
      <w:pPr>
        <w:numPr>
          <w:ilvl w:val="0"/>
          <w:numId w:val="11"/>
        </w:numPr>
      </w:pPr>
      <w:r w:rsidRPr="003872C1">
        <w:t>Narrator for key story moments and quest updates</w:t>
      </w:r>
    </w:p>
    <w:p w14:paraId="378ABF7C" w14:textId="77777777" w:rsidR="003872C1" w:rsidRPr="003872C1" w:rsidRDefault="003872C1" w:rsidP="003872C1">
      <w:pPr>
        <w:numPr>
          <w:ilvl w:val="0"/>
          <w:numId w:val="11"/>
        </w:numPr>
      </w:pPr>
      <w:r w:rsidRPr="003872C1">
        <w:t xml:space="preserve">Consistent tone and pacing for </w:t>
      </w:r>
      <w:proofErr w:type="gramStart"/>
      <w:r w:rsidRPr="003872C1">
        <w:t>storytelling</w:t>
      </w:r>
      <w:proofErr w:type="gramEnd"/>
    </w:p>
    <w:p w14:paraId="60E0D315" w14:textId="77777777" w:rsidR="003872C1" w:rsidRPr="003872C1" w:rsidRDefault="003872C1" w:rsidP="003872C1">
      <w:r w:rsidRPr="003872C1">
        <w:pict w14:anchorId="5F73F8AF">
          <v:rect id="_x0000_i1180" style="width:0;height:0" o:hralign="center" o:hrstd="t" o:hrnoshade="t" o:hr="t" fillcolor="#d1d5db" stroked="f"/>
        </w:pict>
      </w:r>
    </w:p>
    <w:p w14:paraId="2C0EC112" w14:textId="77777777" w:rsidR="003872C1" w:rsidRPr="003872C1" w:rsidRDefault="003872C1" w:rsidP="003872C1">
      <w:pPr>
        <w:pStyle w:val="Heading1"/>
      </w:pPr>
      <w:bookmarkStart w:id="16" w:name="_Toc153496043"/>
      <w:r w:rsidRPr="003872C1">
        <w:t>6. Technical Specifications</w:t>
      </w:r>
      <w:bookmarkEnd w:id="16"/>
    </w:p>
    <w:p w14:paraId="4D118D5B" w14:textId="77777777" w:rsidR="003872C1" w:rsidRPr="003872C1" w:rsidRDefault="003872C1" w:rsidP="003872C1">
      <w:pPr>
        <w:pStyle w:val="Heading3"/>
      </w:pPr>
      <w:bookmarkStart w:id="17" w:name="_Toc153496044"/>
      <w:r w:rsidRPr="003872C1">
        <w:t>6.1 Audio Engine</w:t>
      </w:r>
      <w:bookmarkEnd w:id="17"/>
    </w:p>
    <w:p w14:paraId="3568B047" w14:textId="77777777" w:rsidR="003872C1" w:rsidRPr="003872C1" w:rsidRDefault="003872C1" w:rsidP="003872C1">
      <w:pPr>
        <w:numPr>
          <w:ilvl w:val="0"/>
          <w:numId w:val="12"/>
        </w:numPr>
      </w:pPr>
      <w:r w:rsidRPr="003872C1">
        <w:t>FMOD Studio (version X.X)</w:t>
      </w:r>
    </w:p>
    <w:p w14:paraId="0C3F73EE" w14:textId="77777777" w:rsidR="003872C1" w:rsidRPr="003872C1" w:rsidRDefault="003872C1" w:rsidP="003872C1">
      <w:pPr>
        <w:pStyle w:val="Heading3"/>
      </w:pPr>
      <w:bookmarkStart w:id="18" w:name="_Toc153496045"/>
      <w:r w:rsidRPr="003872C1">
        <w:t>6.2 File Formats</w:t>
      </w:r>
      <w:bookmarkEnd w:id="18"/>
    </w:p>
    <w:p w14:paraId="794F26A8" w14:textId="77777777" w:rsidR="003872C1" w:rsidRPr="003872C1" w:rsidRDefault="003872C1" w:rsidP="003872C1">
      <w:pPr>
        <w:numPr>
          <w:ilvl w:val="0"/>
          <w:numId w:val="13"/>
        </w:numPr>
      </w:pPr>
      <w:r w:rsidRPr="003872C1">
        <w:t>WAV for high-quality recordings</w:t>
      </w:r>
    </w:p>
    <w:p w14:paraId="6C8AF9E2" w14:textId="77777777" w:rsidR="003872C1" w:rsidRPr="003872C1" w:rsidRDefault="003872C1" w:rsidP="003872C1">
      <w:pPr>
        <w:numPr>
          <w:ilvl w:val="0"/>
          <w:numId w:val="13"/>
        </w:numPr>
      </w:pPr>
      <w:r w:rsidRPr="003872C1">
        <w:t>MP3 or OGG for in-game music and ambient sounds</w:t>
      </w:r>
    </w:p>
    <w:p w14:paraId="2AA140E0" w14:textId="77777777" w:rsidR="003872C1" w:rsidRPr="003872C1" w:rsidRDefault="003872C1" w:rsidP="003872C1">
      <w:r w:rsidRPr="003872C1">
        <w:pict w14:anchorId="7F1832D4">
          <v:rect id="_x0000_i1181" style="width:0;height:0" o:hralign="center" o:hrstd="t" o:hrnoshade="t" o:hr="t" fillcolor="#d1d5db" stroked="f"/>
        </w:pict>
      </w:r>
    </w:p>
    <w:p w14:paraId="074288E7" w14:textId="77777777" w:rsidR="003872C1" w:rsidRPr="003872C1" w:rsidRDefault="003872C1" w:rsidP="003872C1">
      <w:pPr>
        <w:pStyle w:val="Heading1"/>
      </w:pPr>
      <w:bookmarkStart w:id="19" w:name="_Toc153496046"/>
      <w:r w:rsidRPr="003872C1">
        <w:t>7. Implementation</w:t>
      </w:r>
      <w:bookmarkEnd w:id="19"/>
    </w:p>
    <w:p w14:paraId="1E8AA9E3" w14:textId="77777777" w:rsidR="003872C1" w:rsidRPr="003872C1" w:rsidRDefault="003872C1" w:rsidP="003872C1">
      <w:pPr>
        <w:pStyle w:val="Heading3"/>
      </w:pPr>
      <w:bookmarkStart w:id="20" w:name="_Toc153496047"/>
      <w:r w:rsidRPr="003872C1">
        <w:t>7.1 Integration with Unity</w:t>
      </w:r>
      <w:bookmarkEnd w:id="20"/>
    </w:p>
    <w:p w14:paraId="48A42422" w14:textId="77777777" w:rsidR="003872C1" w:rsidRPr="003872C1" w:rsidRDefault="003872C1" w:rsidP="003872C1">
      <w:pPr>
        <w:numPr>
          <w:ilvl w:val="0"/>
          <w:numId w:val="14"/>
        </w:numPr>
      </w:pPr>
      <w:r w:rsidRPr="003872C1">
        <w:t>Seamless integration with the game engine</w:t>
      </w:r>
    </w:p>
    <w:p w14:paraId="5C0B0ECE" w14:textId="77777777" w:rsidR="003872C1" w:rsidRPr="003872C1" w:rsidRDefault="003872C1" w:rsidP="003872C1">
      <w:pPr>
        <w:numPr>
          <w:ilvl w:val="0"/>
          <w:numId w:val="14"/>
        </w:numPr>
      </w:pPr>
      <w:r w:rsidRPr="003872C1">
        <w:t xml:space="preserve">Triggering audio events based on player actions and </w:t>
      </w:r>
      <w:proofErr w:type="gramStart"/>
      <w:r w:rsidRPr="003872C1">
        <w:t>events</w:t>
      </w:r>
      <w:proofErr w:type="gramEnd"/>
    </w:p>
    <w:p w14:paraId="2F43E89A" w14:textId="77777777" w:rsidR="003872C1" w:rsidRPr="003872C1" w:rsidRDefault="003872C1" w:rsidP="003872C1">
      <w:pPr>
        <w:pStyle w:val="Heading3"/>
      </w:pPr>
      <w:bookmarkStart w:id="21" w:name="_Toc153496048"/>
      <w:r w:rsidRPr="003872C1">
        <w:t>7.2 Dynamic Mixing</w:t>
      </w:r>
      <w:bookmarkEnd w:id="21"/>
    </w:p>
    <w:p w14:paraId="5B3F27C5" w14:textId="77777777" w:rsidR="003872C1" w:rsidRPr="003872C1" w:rsidRDefault="003872C1" w:rsidP="003872C1">
      <w:pPr>
        <w:numPr>
          <w:ilvl w:val="0"/>
          <w:numId w:val="15"/>
        </w:numPr>
      </w:pPr>
      <w:r w:rsidRPr="003872C1">
        <w:t>Real-time adjustments for volume, pitch, and effects</w:t>
      </w:r>
    </w:p>
    <w:p w14:paraId="20E5A9E1" w14:textId="77777777" w:rsidR="003872C1" w:rsidRPr="003872C1" w:rsidRDefault="003872C1" w:rsidP="003872C1">
      <w:pPr>
        <w:numPr>
          <w:ilvl w:val="0"/>
          <w:numId w:val="15"/>
        </w:numPr>
      </w:pPr>
      <w:r w:rsidRPr="003872C1">
        <w:t>Balancing audio elements for a cohesive experience</w:t>
      </w:r>
    </w:p>
    <w:p w14:paraId="25B2D323" w14:textId="77777777" w:rsidR="003872C1" w:rsidRPr="003872C1" w:rsidRDefault="003872C1" w:rsidP="003872C1">
      <w:r w:rsidRPr="003872C1">
        <w:lastRenderedPageBreak/>
        <w:pict w14:anchorId="5E62E660">
          <v:rect id="_x0000_i1182" style="width:0;height:0" o:hralign="center" o:hrstd="t" o:hrnoshade="t" o:hr="t" fillcolor="#d1d5db" stroked="f"/>
        </w:pict>
      </w:r>
    </w:p>
    <w:p w14:paraId="585ABA9C" w14:textId="77777777" w:rsidR="003872C1" w:rsidRPr="003872C1" w:rsidRDefault="003872C1" w:rsidP="003872C1">
      <w:pPr>
        <w:pStyle w:val="Heading1"/>
      </w:pPr>
      <w:bookmarkStart w:id="22" w:name="_Toc153496049"/>
      <w:r w:rsidRPr="003872C1">
        <w:t>8. Quality Assurance</w:t>
      </w:r>
      <w:bookmarkEnd w:id="22"/>
    </w:p>
    <w:p w14:paraId="2BB5C4CB" w14:textId="77777777" w:rsidR="003872C1" w:rsidRPr="003872C1" w:rsidRDefault="003872C1" w:rsidP="003872C1">
      <w:pPr>
        <w:pStyle w:val="Heading3"/>
      </w:pPr>
      <w:bookmarkStart w:id="23" w:name="_Toc153496050"/>
      <w:r w:rsidRPr="003872C1">
        <w:t>8.1 Testing Plan</w:t>
      </w:r>
      <w:bookmarkEnd w:id="23"/>
    </w:p>
    <w:p w14:paraId="774B7C94" w14:textId="77777777" w:rsidR="003872C1" w:rsidRPr="003872C1" w:rsidRDefault="003872C1" w:rsidP="003872C1">
      <w:pPr>
        <w:numPr>
          <w:ilvl w:val="0"/>
          <w:numId w:val="16"/>
        </w:numPr>
      </w:pPr>
      <w:r w:rsidRPr="003872C1">
        <w:t>Regular playtesting sessions for audio feedback</w:t>
      </w:r>
    </w:p>
    <w:p w14:paraId="25F73BFE" w14:textId="77777777" w:rsidR="003872C1" w:rsidRPr="003872C1" w:rsidRDefault="003872C1" w:rsidP="003872C1">
      <w:pPr>
        <w:numPr>
          <w:ilvl w:val="0"/>
          <w:numId w:val="16"/>
        </w:numPr>
      </w:pPr>
      <w:r w:rsidRPr="003872C1">
        <w:t xml:space="preserve">Cross-platform testing for a consistent </w:t>
      </w:r>
      <w:proofErr w:type="gramStart"/>
      <w:r w:rsidRPr="003872C1">
        <w:t>experience</w:t>
      </w:r>
      <w:proofErr w:type="gramEnd"/>
    </w:p>
    <w:p w14:paraId="18C54D6D" w14:textId="77777777" w:rsidR="003872C1" w:rsidRPr="003872C1" w:rsidRDefault="003872C1" w:rsidP="003872C1">
      <w:pPr>
        <w:pStyle w:val="Heading3"/>
      </w:pPr>
      <w:bookmarkStart w:id="24" w:name="_Toc153496051"/>
      <w:r w:rsidRPr="003872C1">
        <w:t>8.2 Bug Tracking</w:t>
      </w:r>
      <w:bookmarkEnd w:id="24"/>
    </w:p>
    <w:p w14:paraId="64381361" w14:textId="77777777" w:rsidR="003872C1" w:rsidRPr="003872C1" w:rsidRDefault="003872C1" w:rsidP="003872C1">
      <w:pPr>
        <w:numPr>
          <w:ilvl w:val="0"/>
          <w:numId w:val="17"/>
        </w:numPr>
      </w:pPr>
      <w:r w:rsidRPr="003872C1">
        <w:t>Using Jira or similar tools for efficient bug tracking</w:t>
      </w:r>
    </w:p>
    <w:p w14:paraId="564C66B3" w14:textId="77777777" w:rsidR="003872C1" w:rsidRPr="003872C1" w:rsidRDefault="003872C1" w:rsidP="003872C1">
      <w:pPr>
        <w:numPr>
          <w:ilvl w:val="0"/>
          <w:numId w:val="17"/>
        </w:numPr>
      </w:pPr>
      <w:r w:rsidRPr="003872C1">
        <w:t>Quick resolution of reported audio issues</w:t>
      </w:r>
    </w:p>
    <w:p w14:paraId="4C0CC189" w14:textId="77777777" w:rsidR="003872C1" w:rsidRPr="003872C1" w:rsidRDefault="003872C1" w:rsidP="003872C1">
      <w:r w:rsidRPr="003872C1">
        <w:pict w14:anchorId="132CD85B">
          <v:rect id="_x0000_i1183" style="width:0;height:0" o:hralign="center" o:hrstd="t" o:hrnoshade="t" o:hr="t" fillcolor="#d1d5db" stroked="f"/>
        </w:pict>
      </w:r>
    </w:p>
    <w:p w14:paraId="20697CD0" w14:textId="77777777" w:rsidR="003872C1" w:rsidRPr="003872C1" w:rsidRDefault="003872C1" w:rsidP="003872C1">
      <w:pPr>
        <w:pStyle w:val="Heading1"/>
      </w:pPr>
      <w:bookmarkStart w:id="25" w:name="_Toc153496052"/>
      <w:r w:rsidRPr="003872C1">
        <w:t>9. Collaboration and Workflow</w:t>
      </w:r>
      <w:bookmarkEnd w:id="25"/>
    </w:p>
    <w:p w14:paraId="09E5FB73" w14:textId="77777777" w:rsidR="003872C1" w:rsidRPr="003872C1" w:rsidRDefault="003872C1" w:rsidP="003872C1">
      <w:pPr>
        <w:pStyle w:val="Heading3"/>
      </w:pPr>
      <w:bookmarkStart w:id="26" w:name="_Toc153496053"/>
      <w:r w:rsidRPr="003872C1">
        <w:t>9.1 Communication</w:t>
      </w:r>
      <w:bookmarkEnd w:id="26"/>
    </w:p>
    <w:p w14:paraId="56EC33FB" w14:textId="77777777" w:rsidR="003872C1" w:rsidRPr="003872C1" w:rsidRDefault="003872C1" w:rsidP="003872C1">
      <w:pPr>
        <w:numPr>
          <w:ilvl w:val="0"/>
          <w:numId w:val="18"/>
        </w:numPr>
      </w:pPr>
      <w:r w:rsidRPr="003872C1">
        <w:t>Regular meetings with the development team</w:t>
      </w:r>
    </w:p>
    <w:p w14:paraId="3E930FC8" w14:textId="77777777" w:rsidR="003872C1" w:rsidRPr="003872C1" w:rsidRDefault="003872C1" w:rsidP="003872C1">
      <w:pPr>
        <w:numPr>
          <w:ilvl w:val="0"/>
          <w:numId w:val="18"/>
        </w:numPr>
      </w:pPr>
      <w:r w:rsidRPr="003872C1">
        <w:t>Collaboration through cloud-based platforms for file sharing</w:t>
      </w:r>
    </w:p>
    <w:p w14:paraId="2AD13F34" w14:textId="77777777" w:rsidR="003872C1" w:rsidRPr="003872C1" w:rsidRDefault="003872C1" w:rsidP="003872C1">
      <w:pPr>
        <w:pStyle w:val="Heading3"/>
      </w:pPr>
      <w:bookmarkStart w:id="27" w:name="_Toc153496054"/>
      <w:r w:rsidRPr="003872C1">
        <w:t>9.2 Asset Naming Conventions</w:t>
      </w:r>
      <w:bookmarkEnd w:id="27"/>
    </w:p>
    <w:p w14:paraId="387275AC" w14:textId="77777777" w:rsidR="003872C1" w:rsidRPr="003872C1" w:rsidRDefault="003872C1" w:rsidP="003872C1">
      <w:pPr>
        <w:numPr>
          <w:ilvl w:val="0"/>
          <w:numId w:val="19"/>
        </w:numPr>
      </w:pPr>
      <w:r w:rsidRPr="003872C1">
        <w:t>Consistent naming conventions for audio files</w:t>
      </w:r>
    </w:p>
    <w:p w14:paraId="1A1921C7" w14:textId="77777777" w:rsidR="003872C1" w:rsidRPr="003872C1" w:rsidRDefault="003872C1" w:rsidP="003872C1">
      <w:pPr>
        <w:numPr>
          <w:ilvl w:val="0"/>
          <w:numId w:val="19"/>
        </w:numPr>
      </w:pPr>
      <w:r w:rsidRPr="003872C1">
        <w:t>Easy identification and integration within the game engine</w:t>
      </w:r>
    </w:p>
    <w:p w14:paraId="51317E0C" w14:textId="77777777" w:rsidR="003872C1" w:rsidRPr="003872C1" w:rsidRDefault="003872C1" w:rsidP="003872C1">
      <w:r w:rsidRPr="003872C1">
        <w:pict w14:anchorId="3A74C89E">
          <v:rect id="_x0000_i1184" style="width:0;height:0" o:hralign="center" o:hrstd="t" o:hrnoshade="t" o:hr="t" fillcolor="#d1d5db" stroked="f"/>
        </w:pict>
      </w:r>
    </w:p>
    <w:p w14:paraId="72BD7962" w14:textId="77777777" w:rsidR="003872C1" w:rsidRPr="003872C1" w:rsidRDefault="003872C1" w:rsidP="003872C1">
      <w:pPr>
        <w:pStyle w:val="Heading1"/>
      </w:pPr>
      <w:bookmarkStart w:id="28" w:name="_Toc153496055"/>
      <w:r w:rsidRPr="003872C1">
        <w:t>10. Credits</w:t>
      </w:r>
      <w:bookmarkEnd w:id="28"/>
    </w:p>
    <w:p w14:paraId="69E69B70" w14:textId="77777777" w:rsidR="003872C1" w:rsidRPr="003872C1" w:rsidRDefault="003872C1" w:rsidP="003872C1">
      <w:pPr>
        <w:pStyle w:val="Heading3"/>
      </w:pPr>
      <w:bookmarkStart w:id="29" w:name="_Toc153496056"/>
      <w:r w:rsidRPr="003872C1">
        <w:t>10.1 Lead Sound Designer</w:t>
      </w:r>
      <w:bookmarkEnd w:id="29"/>
    </w:p>
    <w:p w14:paraId="4EE5F4D3" w14:textId="77777777" w:rsidR="003872C1" w:rsidRPr="003872C1" w:rsidRDefault="003872C1" w:rsidP="003872C1">
      <w:pPr>
        <w:numPr>
          <w:ilvl w:val="0"/>
          <w:numId w:val="20"/>
        </w:numPr>
      </w:pPr>
      <w:r w:rsidRPr="003872C1">
        <w:t>[Your Name]</w:t>
      </w:r>
    </w:p>
    <w:p w14:paraId="66EE1406" w14:textId="77777777" w:rsidR="003872C1" w:rsidRPr="003872C1" w:rsidRDefault="003872C1" w:rsidP="003872C1">
      <w:pPr>
        <w:pStyle w:val="Heading3"/>
      </w:pPr>
      <w:bookmarkStart w:id="30" w:name="_Toc153496057"/>
      <w:r w:rsidRPr="003872C1">
        <w:t>10.2 Sound Designers</w:t>
      </w:r>
      <w:bookmarkEnd w:id="30"/>
    </w:p>
    <w:p w14:paraId="56830E0F" w14:textId="77777777" w:rsidR="003872C1" w:rsidRPr="003872C1" w:rsidRDefault="003872C1" w:rsidP="003872C1">
      <w:pPr>
        <w:numPr>
          <w:ilvl w:val="0"/>
          <w:numId w:val="21"/>
        </w:numPr>
      </w:pPr>
      <w:r w:rsidRPr="003872C1">
        <w:t>[List of Sound Designers]</w:t>
      </w:r>
    </w:p>
    <w:p w14:paraId="7CBF3428" w14:textId="77777777" w:rsidR="003872C1" w:rsidRPr="003872C1" w:rsidRDefault="003872C1" w:rsidP="003872C1">
      <w:pPr>
        <w:pStyle w:val="Heading3"/>
      </w:pPr>
      <w:bookmarkStart w:id="31" w:name="_Toc153496058"/>
      <w:r w:rsidRPr="003872C1">
        <w:t>10.3 Composers</w:t>
      </w:r>
      <w:bookmarkEnd w:id="31"/>
    </w:p>
    <w:p w14:paraId="4E40D326" w14:textId="77777777" w:rsidR="003872C1" w:rsidRPr="003872C1" w:rsidRDefault="003872C1" w:rsidP="003872C1">
      <w:pPr>
        <w:numPr>
          <w:ilvl w:val="0"/>
          <w:numId w:val="22"/>
        </w:numPr>
      </w:pPr>
      <w:r w:rsidRPr="003872C1">
        <w:t>[List of Composers]</w:t>
      </w:r>
    </w:p>
    <w:p w14:paraId="27F132F2" w14:textId="77777777" w:rsidR="003872C1" w:rsidRPr="003872C1" w:rsidRDefault="003872C1" w:rsidP="003872C1">
      <w:pPr>
        <w:pStyle w:val="Heading3"/>
      </w:pPr>
      <w:bookmarkStart w:id="32" w:name="_Toc153496059"/>
      <w:r w:rsidRPr="003872C1">
        <w:t>10.4 Voice Actors</w:t>
      </w:r>
      <w:bookmarkEnd w:id="32"/>
    </w:p>
    <w:p w14:paraId="6B3C3518" w14:textId="77777777" w:rsidR="003872C1" w:rsidRPr="003872C1" w:rsidRDefault="003872C1" w:rsidP="003872C1">
      <w:pPr>
        <w:numPr>
          <w:ilvl w:val="0"/>
          <w:numId w:val="23"/>
        </w:numPr>
      </w:pPr>
      <w:r w:rsidRPr="003872C1">
        <w:t>[List of Voice Actors]</w:t>
      </w:r>
    </w:p>
    <w:p w14:paraId="7FCDC8FC" w14:textId="77777777" w:rsidR="003872C1" w:rsidRPr="003872C1" w:rsidRDefault="003872C1" w:rsidP="003872C1">
      <w:pPr>
        <w:pStyle w:val="Heading3"/>
      </w:pPr>
      <w:bookmarkStart w:id="33" w:name="_Toc153496060"/>
      <w:r w:rsidRPr="003872C1">
        <w:t>10.5 Special Thanks</w:t>
      </w:r>
      <w:bookmarkEnd w:id="33"/>
    </w:p>
    <w:p w14:paraId="14A461B6" w14:textId="77777777" w:rsidR="003872C1" w:rsidRPr="003872C1" w:rsidRDefault="003872C1" w:rsidP="003872C1">
      <w:pPr>
        <w:numPr>
          <w:ilvl w:val="0"/>
          <w:numId w:val="24"/>
        </w:numPr>
      </w:pPr>
      <w:r w:rsidRPr="003872C1">
        <w:t>[Acknowledgments]</w:t>
      </w:r>
    </w:p>
    <w:p w14:paraId="0B77D80F" w14:textId="77777777" w:rsidR="004F13B9" w:rsidRDefault="004F13B9"/>
    <w:sectPr w:rsidR="004F1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9A6"/>
    <w:multiLevelType w:val="multilevel"/>
    <w:tmpl w:val="B638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C5AB2"/>
    <w:multiLevelType w:val="multilevel"/>
    <w:tmpl w:val="4EA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32501"/>
    <w:multiLevelType w:val="multilevel"/>
    <w:tmpl w:val="BE9C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457CE"/>
    <w:multiLevelType w:val="multilevel"/>
    <w:tmpl w:val="87A2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35613"/>
    <w:multiLevelType w:val="multilevel"/>
    <w:tmpl w:val="E3C8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F317E"/>
    <w:multiLevelType w:val="multilevel"/>
    <w:tmpl w:val="E6B4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37021E"/>
    <w:multiLevelType w:val="multilevel"/>
    <w:tmpl w:val="C7AC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2627FD"/>
    <w:multiLevelType w:val="multilevel"/>
    <w:tmpl w:val="A158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554BD5"/>
    <w:multiLevelType w:val="multilevel"/>
    <w:tmpl w:val="E136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B2638"/>
    <w:multiLevelType w:val="multilevel"/>
    <w:tmpl w:val="F446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6E3C0C"/>
    <w:multiLevelType w:val="multilevel"/>
    <w:tmpl w:val="B904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CD325E"/>
    <w:multiLevelType w:val="multilevel"/>
    <w:tmpl w:val="1B08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9819C9"/>
    <w:multiLevelType w:val="multilevel"/>
    <w:tmpl w:val="EDCA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B03DF"/>
    <w:multiLevelType w:val="multilevel"/>
    <w:tmpl w:val="3DE8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E32C10"/>
    <w:multiLevelType w:val="multilevel"/>
    <w:tmpl w:val="5B2E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E57FD4"/>
    <w:multiLevelType w:val="multilevel"/>
    <w:tmpl w:val="7DCC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44220E"/>
    <w:multiLevelType w:val="multilevel"/>
    <w:tmpl w:val="78E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422147"/>
    <w:multiLevelType w:val="multilevel"/>
    <w:tmpl w:val="8FFE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7F37BD"/>
    <w:multiLevelType w:val="multilevel"/>
    <w:tmpl w:val="3B6E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121FA2"/>
    <w:multiLevelType w:val="multilevel"/>
    <w:tmpl w:val="823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E35C97"/>
    <w:multiLevelType w:val="multilevel"/>
    <w:tmpl w:val="A774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160CEA"/>
    <w:multiLevelType w:val="multilevel"/>
    <w:tmpl w:val="1F9A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4D771A"/>
    <w:multiLevelType w:val="multilevel"/>
    <w:tmpl w:val="CC1A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005622"/>
    <w:multiLevelType w:val="multilevel"/>
    <w:tmpl w:val="5E16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5597759">
    <w:abstractNumId w:val="0"/>
  </w:num>
  <w:num w:numId="2" w16cid:durableId="1679190483">
    <w:abstractNumId w:val="1"/>
  </w:num>
  <w:num w:numId="3" w16cid:durableId="537593737">
    <w:abstractNumId w:val="9"/>
  </w:num>
  <w:num w:numId="4" w16cid:durableId="509221416">
    <w:abstractNumId w:val="13"/>
  </w:num>
  <w:num w:numId="5" w16cid:durableId="1591767518">
    <w:abstractNumId w:val="8"/>
  </w:num>
  <w:num w:numId="6" w16cid:durableId="1096633760">
    <w:abstractNumId w:val="10"/>
  </w:num>
  <w:num w:numId="7" w16cid:durableId="685592774">
    <w:abstractNumId w:val="14"/>
  </w:num>
  <w:num w:numId="8" w16cid:durableId="1320576786">
    <w:abstractNumId w:val="3"/>
  </w:num>
  <w:num w:numId="9" w16cid:durableId="786199250">
    <w:abstractNumId w:val="23"/>
  </w:num>
  <w:num w:numId="10" w16cid:durableId="773355880">
    <w:abstractNumId w:val="17"/>
  </w:num>
  <w:num w:numId="11" w16cid:durableId="764157820">
    <w:abstractNumId w:val="22"/>
  </w:num>
  <w:num w:numId="12" w16cid:durableId="1161047695">
    <w:abstractNumId w:val="7"/>
  </w:num>
  <w:num w:numId="13" w16cid:durableId="477308253">
    <w:abstractNumId w:val="18"/>
  </w:num>
  <w:num w:numId="14" w16cid:durableId="1338651204">
    <w:abstractNumId w:val="6"/>
  </w:num>
  <w:num w:numId="15" w16cid:durableId="231813284">
    <w:abstractNumId w:val="4"/>
  </w:num>
  <w:num w:numId="16" w16cid:durableId="294063021">
    <w:abstractNumId w:val="15"/>
  </w:num>
  <w:num w:numId="17" w16cid:durableId="1095051655">
    <w:abstractNumId w:val="2"/>
  </w:num>
  <w:num w:numId="18" w16cid:durableId="1836677875">
    <w:abstractNumId w:val="19"/>
  </w:num>
  <w:num w:numId="19" w16cid:durableId="233854005">
    <w:abstractNumId w:val="5"/>
  </w:num>
  <w:num w:numId="20" w16cid:durableId="2082367667">
    <w:abstractNumId w:val="12"/>
  </w:num>
  <w:num w:numId="21" w16cid:durableId="1080566637">
    <w:abstractNumId w:val="20"/>
  </w:num>
  <w:num w:numId="22" w16cid:durableId="1901283915">
    <w:abstractNumId w:val="16"/>
  </w:num>
  <w:num w:numId="23" w16cid:durableId="1215508934">
    <w:abstractNumId w:val="21"/>
  </w:num>
  <w:num w:numId="24" w16cid:durableId="1859929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C1"/>
    <w:rsid w:val="0004665A"/>
    <w:rsid w:val="003872C1"/>
    <w:rsid w:val="004F13B9"/>
    <w:rsid w:val="005D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1EAD2"/>
  <w15:chartTrackingRefBased/>
  <w15:docId w15:val="{61DDBF3B-2D92-48C1-8AC2-DDEA6C7B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7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72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872C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872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7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CB38-14D2-469B-AE8A-AD2CE48D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6</Words>
  <Characters>2792</Characters>
  <Application>Microsoft Office Word</Application>
  <DocSecurity>0</DocSecurity>
  <Lines>122</Lines>
  <Paragraphs>111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i Thomas</dc:creator>
  <cp:keywords/>
  <dc:description/>
  <cp:lastModifiedBy>Nicholai Thomas</cp:lastModifiedBy>
  <cp:revision>2</cp:revision>
  <dcterms:created xsi:type="dcterms:W3CDTF">2023-12-15T06:21:00Z</dcterms:created>
  <dcterms:modified xsi:type="dcterms:W3CDTF">2023-12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d70576-28dc-4c08-ad6e-4664e16e0be8</vt:lpwstr>
  </property>
</Properties>
</file>